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793"/>
        <w:gridCol w:w="5131"/>
      </w:tblGrid>
      <w:tr w:rsidR="006F6326" w14:paraId="63767A90" w14:textId="77777777" w:rsidTr="002F276C">
        <w:tc>
          <w:tcPr>
            <w:tcW w:w="4793" w:type="dxa"/>
          </w:tcPr>
          <w:p w14:paraId="3AADE63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31" w:type="dxa"/>
          </w:tcPr>
          <w:p w14:paraId="1EF1ABB6" w14:textId="77777777" w:rsidR="00B87695" w:rsidRDefault="00224A6F" w:rsidP="358D55E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proposed terms of </w:t>
            </w:r>
            <w:r w:rsidR="005B6896">
              <w:rPr>
                <w:rFonts w:ascii="Arial" w:hAnsi="Arial" w:cs="Arial"/>
              </w:rPr>
              <w:t xml:space="preserve">agreement for lease and </w:t>
            </w:r>
            <w:r>
              <w:rPr>
                <w:rFonts w:ascii="Arial" w:hAnsi="Arial" w:cs="Arial"/>
              </w:rPr>
              <w:t>lease</w:t>
            </w:r>
            <w:r w:rsidR="1D33BD9E" w:rsidRPr="358D55E2">
              <w:rPr>
                <w:rFonts w:ascii="Arial" w:hAnsi="Arial" w:cs="Arial"/>
              </w:rPr>
              <w:t xml:space="preserve"> </w:t>
            </w:r>
            <w:r w:rsidR="005B6896">
              <w:rPr>
                <w:rFonts w:ascii="Arial" w:hAnsi="Arial" w:cs="Arial"/>
              </w:rPr>
              <w:t xml:space="preserve">of </w:t>
            </w:r>
            <w:r w:rsidR="1D33BD9E" w:rsidRPr="358D55E2">
              <w:rPr>
                <w:rFonts w:ascii="Arial" w:hAnsi="Arial" w:cs="Arial"/>
              </w:rPr>
              <w:t xml:space="preserve">St </w:t>
            </w:r>
            <w:proofErr w:type="spellStart"/>
            <w:r w:rsidR="1D33BD9E" w:rsidRPr="358D55E2">
              <w:rPr>
                <w:rFonts w:ascii="Arial" w:hAnsi="Arial" w:cs="Arial"/>
              </w:rPr>
              <w:t>Aldate’s</w:t>
            </w:r>
            <w:proofErr w:type="spellEnd"/>
            <w:r w:rsidR="1D33BD9E" w:rsidRPr="358D55E2">
              <w:rPr>
                <w:rFonts w:ascii="Arial" w:hAnsi="Arial" w:cs="Arial"/>
              </w:rPr>
              <w:t xml:space="preserve"> Chambers</w:t>
            </w:r>
          </w:p>
          <w:p w14:paraId="3B35E211" w14:textId="7BAC6027" w:rsidR="00863357" w:rsidRPr="00A96C08" w:rsidRDefault="00863357" w:rsidP="358D55E2">
            <w:pPr>
              <w:spacing w:line="259" w:lineRule="auto"/>
            </w:pPr>
          </w:p>
        </w:tc>
      </w:tr>
      <w:tr w:rsidR="006F6326" w14:paraId="02D7D9D6" w14:textId="77777777" w:rsidTr="002F276C">
        <w:tc>
          <w:tcPr>
            <w:tcW w:w="4793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131" w:type="dxa"/>
          </w:tcPr>
          <w:p w14:paraId="5DAB6C7B" w14:textId="03BAD3B7" w:rsidR="00263039" w:rsidRPr="00A96C08" w:rsidRDefault="005B6896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December 2023</w:t>
            </w:r>
          </w:p>
        </w:tc>
      </w:tr>
      <w:tr w:rsidR="00854133" w14:paraId="549F0B22" w14:textId="77777777" w:rsidTr="002F276C">
        <w:tc>
          <w:tcPr>
            <w:tcW w:w="4793" w:type="dxa"/>
          </w:tcPr>
          <w:p w14:paraId="707DB5BD" w14:textId="14EA2023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</w:tcPr>
          <w:p w14:paraId="64F02BC5" w14:textId="77777777" w:rsidR="00E87666" w:rsidRDefault="00BF0F08" w:rsidP="00E91204">
            <w:pPr>
              <w:rPr>
                <w:rFonts w:ascii="Arial" w:hAnsi="Arial" w:cs="Arial"/>
              </w:rPr>
            </w:pPr>
            <w:r w:rsidRPr="1F919C4D">
              <w:rPr>
                <w:rFonts w:ascii="Arial" w:hAnsi="Arial" w:cs="Arial"/>
              </w:rPr>
              <w:t>Cabinet</w:t>
            </w:r>
            <w:r w:rsidR="00863357">
              <w:rPr>
                <w:rFonts w:ascii="Arial" w:hAnsi="Arial" w:cs="Arial"/>
              </w:rPr>
              <w:t xml:space="preserve">, </w:t>
            </w:r>
            <w:hyperlink r:id="rId8" w:history="1">
              <w:r w:rsidR="00863357" w:rsidRPr="00863357">
                <w:rPr>
                  <w:rStyle w:val="Hyperlink"/>
                  <w:rFonts w:ascii="Arial" w:hAnsi="Arial" w:cs="Arial"/>
                </w:rPr>
                <w:t>on</w:t>
              </w:r>
              <w:r w:rsidRPr="00863357">
                <w:rPr>
                  <w:rStyle w:val="Hyperlink"/>
                  <w:rFonts w:ascii="Arial" w:hAnsi="Arial" w:cs="Arial"/>
                </w:rPr>
                <w:t xml:space="preserve"> 1</w:t>
              </w:r>
              <w:r w:rsidR="3A4A0D90" w:rsidRPr="00863357">
                <w:rPr>
                  <w:rStyle w:val="Hyperlink"/>
                  <w:rFonts w:ascii="Arial" w:hAnsi="Arial" w:cs="Arial"/>
                </w:rPr>
                <w:t>2</w:t>
              </w:r>
              <w:r w:rsidR="00F003D0" w:rsidRPr="00863357">
                <w:rPr>
                  <w:rStyle w:val="Hyperlink"/>
                  <w:rFonts w:ascii="Arial" w:hAnsi="Arial" w:cs="Arial"/>
                </w:rPr>
                <w:t xml:space="preserve"> </w:t>
              </w:r>
              <w:r w:rsidR="3ED445D1" w:rsidRPr="00863357">
                <w:rPr>
                  <w:rStyle w:val="Hyperlink"/>
                  <w:rFonts w:ascii="Arial" w:hAnsi="Arial" w:cs="Arial"/>
                </w:rPr>
                <w:t xml:space="preserve">July </w:t>
              </w:r>
              <w:r w:rsidR="00F003D0" w:rsidRPr="00863357">
                <w:rPr>
                  <w:rStyle w:val="Hyperlink"/>
                  <w:rFonts w:ascii="Arial" w:hAnsi="Arial" w:cs="Arial"/>
                </w:rPr>
                <w:t>202</w:t>
              </w:r>
              <w:r w:rsidR="69E98A39" w:rsidRPr="00863357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863357">
              <w:rPr>
                <w:rFonts w:ascii="Arial" w:hAnsi="Arial" w:cs="Arial"/>
              </w:rPr>
              <w:t>, resolved to:</w:t>
            </w:r>
            <w:r w:rsidR="00F003D0" w:rsidRPr="1F919C4D">
              <w:rPr>
                <w:rFonts w:ascii="Arial" w:hAnsi="Arial" w:cs="Arial"/>
              </w:rPr>
              <w:t xml:space="preserve"> </w:t>
            </w:r>
          </w:p>
          <w:p w14:paraId="6C10893D" w14:textId="77777777" w:rsidR="00E87666" w:rsidRDefault="00E87666" w:rsidP="00E91204">
            <w:pPr>
              <w:rPr>
                <w:rFonts w:ascii="Arial" w:hAnsi="Arial" w:cs="Arial"/>
              </w:rPr>
            </w:pPr>
          </w:p>
          <w:p w14:paraId="1C20E5CA" w14:textId="41FA7E0C" w:rsidR="00F003D0" w:rsidRDefault="00E87666" w:rsidP="00E87666">
            <w:pPr>
              <w:pStyle w:val="ListParagraph"/>
              <w:numPr>
                <w:ilvl w:val="0"/>
                <w:numId w:val="9"/>
              </w:numPr>
              <w:ind w:left="393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te authority </w:t>
            </w:r>
            <w:r w:rsidR="00F003D0" w:rsidRPr="00E8766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</w:t>
            </w:r>
            <w:r w:rsidR="00F003D0" w:rsidRPr="00E87666">
              <w:rPr>
                <w:rFonts w:ascii="Arial" w:hAnsi="Arial" w:cs="Arial"/>
              </w:rPr>
              <w:t xml:space="preserve"> Executive Director (Development) in consultation with Head of Financial Services</w:t>
            </w:r>
            <w:r w:rsidR="30597704" w:rsidRPr="00E87666">
              <w:rPr>
                <w:rFonts w:ascii="Arial" w:hAnsi="Arial" w:cs="Arial"/>
              </w:rPr>
              <w:t xml:space="preserve"> / S151 Officer</w:t>
            </w:r>
            <w:r w:rsidR="00F003D0" w:rsidRPr="00E87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</w:t>
            </w:r>
            <w:r w:rsidR="00F003D0" w:rsidRPr="00E87666">
              <w:rPr>
                <w:rFonts w:ascii="Arial" w:hAnsi="Arial" w:cs="Arial"/>
              </w:rPr>
              <w:t xml:space="preserve">Head of Law &amp; Governance and </w:t>
            </w:r>
            <w:r w:rsidR="38F1E18F" w:rsidRPr="00E87666">
              <w:rPr>
                <w:rFonts w:ascii="Arial" w:hAnsi="Arial" w:cs="Arial"/>
              </w:rPr>
              <w:t xml:space="preserve">the </w:t>
            </w:r>
            <w:r w:rsidR="00F003D0" w:rsidRPr="00E87666">
              <w:rPr>
                <w:rFonts w:ascii="Arial" w:hAnsi="Arial" w:cs="Arial"/>
              </w:rPr>
              <w:t>Deputy Leader</w:t>
            </w:r>
            <w:r w:rsidR="3F4FCF85" w:rsidRPr="00E87666">
              <w:rPr>
                <w:rFonts w:ascii="Arial" w:hAnsi="Arial" w:cs="Arial"/>
              </w:rPr>
              <w:t xml:space="preserve"> (Statutory)</w:t>
            </w:r>
            <w:r w:rsidR="00F003D0" w:rsidRPr="00E87666">
              <w:rPr>
                <w:rFonts w:ascii="Arial" w:hAnsi="Arial" w:cs="Arial"/>
              </w:rPr>
              <w:t xml:space="preserve"> – Finance and Asset Management</w:t>
            </w:r>
            <w:r w:rsidR="43EBFF33" w:rsidRPr="00E87666">
              <w:rPr>
                <w:rFonts w:ascii="Arial" w:hAnsi="Arial" w:cs="Arial"/>
              </w:rPr>
              <w:t xml:space="preserve"> to enter into lease(s) to let the whole or parts of St </w:t>
            </w:r>
            <w:proofErr w:type="spellStart"/>
            <w:r w:rsidR="43EBFF33" w:rsidRPr="00E87666">
              <w:rPr>
                <w:rFonts w:ascii="Arial" w:hAnsi="Arial" w:cs="Arial"/>
              </w:rPr>
              <w:t>Aldate’s</w:t>
            </w:r>
            <w:proofErr w:type="spellEnd"/>
            <w:r w:rsidR="43EBFF33" w:rsidRPr="00E87666">
              <w:rPr>
                <w:rFonts w:ascii="Arial" w:hAnsi="Arial" w:cs="Arial"/>
              </w:rPr>
              <w:t xml:space="preserve"> Chambers to any tenant on terms which fulfil the requirements of s.123 Local Govern</w:t>
            </w:r>
            <w:r w:rsidR="233E71CC" w:rsidRPr="00E87666">
              <w:rPr>
                <w:rFonts w:ascii="Arial" w:hAnsi="Arial" w:cs="Arial"/>
              </w:rPr>
              <w:t>ment Act 1972.</w:t>
            </w:r>
          </w:p>
          <w:p w14:paraId="41C27172" w14:textId="77777777" w:rsidR="00E87666" w:rsidRPr="00E87666" w:rsidRDefault="00E87666" w:rsidP="00E87666">
            <w:pPr>
              <w:pStyle w:val="ListParagraph"/>
              <w:rPr>
                <w:rFonts w:ascii="Arial" w:hAnsi="Arial" w:cs="Arial"/>
              </w:rPr>
            </w:pPr>
          </w:p>
          <w:p w14:paraId="45539ABE" w14:textId="3DAF20CA" w:rsidR="007D02BE" w:rsidRDefault="00E87666" w:rsidP="007D02B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Executive Director (Development) </w:t>
            </w:r>
            <w:r w:rsidR="007D02BE">
              <w:rPr>
                <w:rFonts w:ascii="Arial" w:hAnsi="Arial" w:cs="Arial"/>
              </w:rPr>
              <w:t xml:space="preserve">on </w:t>
            </w:r>
            <w:hyperlink r:id="rId9" w:history="1">
              <w:r w:rsidR="007D02BE" w:rsidRPr="00E87666">
                <w:rPr>
                  <w:rStyle w:val="Hyperlink"/>
                  <w:rFonts w:ascii="Arial" w:hAnsi="Arial" w:cs="Arial"/>
                </w:rPr>
                <w:t>2 November 2023</w:t>
              </w:r>
            </w:hyperlink>
            <w:r w:rsidR="007D02BE">
              <w:rPr>
                <w:rFonts w:ascii="Arial" w:hAnsi="Arial" w:cs="Arial"/>
              </w:rPr>
              <w:t xml:space="preserve"> (published on 3 November 2023)</w:t>
            </w:r>
            <w:r w:rsidR="007D02BE" w:rsidRPr="1F919C4D">
              <w:rPr>
                <w:rFonts w:ascii="Arial" w:hAnsi="Arial" w:cs="Arial"/>
              </w:rPr>
              <w:t xml:space="preserve"> </w:t>
            </w:r>
            <w:r w:rsidR="002F276C">
              <w:rPr>
                <w:rFonts w:ascii="Arial" w:hAnsi="Arial" w:cs="Arial"/>
              </w:rPr>
              <w:t>took a delegated key decision</w:t>
            </w:r>
            <w:r w:rsidR="002F276C">
              <w:rPr>
                <w:rFonts w:ascii="Arial" w:hAnsi="Arial" w:cs="Arial"/>
              </w:rPr>
              <w:t xml:space="preserve"> </w:t>
            </w:r>
            <w:r w:rsidR="007D02BE">
              <w:rPr>
                <w:rFonts w:ascii="Arial" w:hAnsi="Arial" w:cs="Arial"/>
              </w:rPr>
              <w:t>t</w:t>
            </w:r>
            <w:r w:rsidR="007D02BE" w:rsidRPr="1F919C4D">
              <w:rPr>
                <w:rFonts w:ascii="Arial" w:hAnsi="Arial" w:cs="Arial"/>
              </w:rPr>
              <w:t xml:space="preserve">o enter into </w:t>
            </w:r>
            <w:r w:rsidR="007D02BE">
              <w:rPr>
                <w:rFonts w:ascii="Arial" w:hAnsi="Arial" w:cs="Arial"/>
              </w:rPr>
              <w:t xml:space="preserve">an </w:t>
            </w:r>
            <w:r w:rsidR="007D02BE" w:rsidRPr="1F919C4D">
              <w:rPr>
                <w:rFonts w:ascii="Arial" w:hAnsi="Arial" w:cs="Arial"/>
              </w:rPr>
              <w:t xml:space="preserve">agreement for lease, lease and licence for alterations to let the whole of St </w:t>
            </w:r>
            <w:proofErr w:type="spellStart"/>
            <w:r w:rsidR="007D02BE" w:rsidRPr="1F919C4D">
              <w:rPr>
                <w:rFonts w:ascii="Arial" w:hAnsi="Arial" w:cs="Arial"/>
              </w:rPr>
              <w:t>Aldate’s</w:t>
            </w:r>
            <w:proofErr w:type="spellEnd"/>
            <w:r w:rsidR="007D02BE" w:rsidRPr="1F919C4D">
              <w:rPr>
                <w:rFonts w:ascii="Arial" w:hAnsi="Arial" w:cs="Arial"/>
              </w:rPr>
              <w:t xml:space="preserve"> Chambers in line with the terms set out in the Confidential Appendix </w:t>
            </w:r>
            <w:r w:rsidR="007D02BE">
              <w:rPr>
                <w:rFonts w:ascii="Arial" w:hAnsi="Arial" w:cs="Arial"/>
              </w:rPr>
              <w:t>to that decision.</w:t>
            </w:r>
          </w:p>
          <w:p w14:paraId="02EB378F" w14:textId="77777777"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14:paraId="6594756F" w14:textId="77777777" w:rsidTr="002F276C">
        <w:tc>
          <w:tcPr>
            <w:tcW w:w="4793" w:type="dxa"/>
          </w:tcPr>
          <w:p w14:paraId="37723E7E" w14:textId="74DFAE36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5131" w:type="dxa"/>
          </w:tcPr>
          <w:p w14:paraId="76DBFD82" w14:textId="768400B7" w:rsidR="006247C4" w:rsidRDefault="0290E465" w:rsidP="005B6896">
            <w:pPr>
              <w:rPr>
                <w:rFonts w:ascii="Arial" w:hAnsi="Arial" w:cs="Arial"/>
              </w:rPr>
            </w:pPr>
            <w:r w:rsidRPr="1F919C4D">
              <w:rPr>
                <w:rFonts w:ascii="Arial" w:hAnsi="Arial" w:cs="Arial"/>
              </w:rPr>
              <w:t>T</w:t>
            </w:r>
            <w:r w:rsidR="00BF0F08" w:rsidRPr="1F919C4D">
              <w:rPr>
                <w:rFonts w:ascii="Arial" w:hAnsi="Arial" w:cs="Arial"/>
              </w:rPr>
              <w:t xml:space="preserve">o </w:t>
            </w:r>
            <w:r w:rsidR="00224A6F">
              <w:rPr>
                <w:rFonts w:ascii="Arial" w:hAnsi="Arial" w:cs="Arial"/>
              </w:rPr>
              <w:t xml:space="preserve">approve an amendment to the terms approved by the decision made on </w:t>
            </w:r>
            <w:hyperlink r:id="rId10" w:history="1">
              <w:r w:rsidR="00224A6F" w:rsidRPr="002F276C">
                <w:rPr>
                  <w:rStyle w:val="Hyperlink"/>
                  <w:rFonts w:ascii="Arial" w:hAnsi="Arial" w:cs="Arial"/>
                </w:rPr>
                <w:t>2 November 2023</w:t>
              </w:r>
            </w:hyperlink>
            <w:r w:rsidR="00224A6F">
              <w:rPr>
                <w:rFonts w:ascii="Arial" w:hAnsi="Arial" w:cs="Arial"/>
              </w:rPr>
              <w:t>, as set</w:t>
            </w:r>
            <w:r w:rsidR="005B6896">
              <w:rPr>
                <w:rFonts w:ascii="Arial" w:hAnsi="Arial" w:cs="Arial"/>
              </w:rPr>
              <w:t xml:space="preserve"> out in the confidential appendix, and</w:t>
            </w:r>
            <w:r w:rsidR="00224A6F">
              <w:rPr>
                <w:rFonts w:ascii="Arial" w:hAnsi="Arial" w:cs="Arial"/>
              </w:rPr>
              <w:t xml:space="preserve"> </w:t>
            </w:r>
            <w:r w:rsidR="00A66347">
              <w:rPr>
                <w:rFonts w:ascii="Arial" w:hAnsi="Arial" w:cs="Arial"/>
              </w:rPr>
              <w:t xml:space="preserve">enter into </w:t>
            </w:r>
            <w:r w:rsidR="005B6896">
              <w:rPr>
                <w:rFonts w:ascii="Arial" w:hAnsi="Arial" w:cs="Arial"/>
              </w:rPr>
              <w:t>the amended</w:t>
            </w:r>
            <w:r w:rsidR="00A66347">
              <w:rPr>
                <w:rFonts w:ascii="Arial" w:hAnsi="Arial" w:cs="Arial"/>
              </w:rPr>
              <w:t xml:space="preserve"> agreement for lease, lease and licence to alter</w:t>
            </w:r>
            <w:r w:rsidR="005B6896">
              <w:rPr>
                <w:rFonts w:ascii="Arial" w:hAnsi="Arial" w:cs="Arial"/>
              </w:rPr>
              <w:t xml:space="preserve"> to Aurora Energy Research Limited on a 10 year term. </w:t>
            </w:r>
            <w:r w:rsidR="00A66347">
              <w:rPr>
                <w:rFonts w:ascii="Arial" w:hAnsi="Arial" w:cs="Arial"/>
              </w:rPr>
              <w:t xml:space="preserve"> </w:t>
            </w:r>
          </w:p>
          <w:p w14:paraId="6A05A809" w14:textId="0289ADC5" w:rsidR="002F276C" w:rsidRPr="00A96C08" w:rsidRDefault="002F276C" w:rsidP="005B6896">
            <w:pPr>
              <w:rPr>
                <w:rFonts w:ascii="Arial" w:hAnsi="Arial" w:cs="Arial"/>
              </w:rPr>
            </w:pPr>
          </w:p>
        </w:tc>
      </w:tr>
      <w:tr w:rsidR="00373F5D" w14:paraId="66915A2E" w14:textId="77777777" w:rsidTr="002F276C">
        <w:tc>
          <w:tcPr>
            <w:tcW w:w="4793" w:type="dxa"/>
          </w:tcPr>
          <w:p w14:paraId="2F846226" w14:textId="442B431B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5131" w:type="dxa"/>
          </w:tcPr>
          <w:p w14:paraId="7BCCD885" w14:textId="5B378318" w:rsidR="00373F5D" w:rsidRDefault="0051360A" w:rsidP="003870F1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</w:t>
            </w:r>
            <w:r w:rsidR="003870F1" w:rsidRPr="358D55E2">
              <w:rPr>
                <w:rFonts w:ascii="Arial" w:hAnsi="Arial" w:cs="Arial"/>
              </w:rPr>
              <w:t xml:space="preserve">the report </w:t>
            </w:r>
            <w:r w:rsidR="002F276C" w:rsidRPr="358D55E2">
              <w:rPr>
                <w:rFonts w:ascii="Arial" w:hAnsi="Arial" w:cs="Arial"/>
              </w:rPr>
              <w:t>to Cabinet</w:t>
            </w:r>
            <w:r w:rsidR="002F276C" w:rsidRPr="358D55E2">
              <w:rPr>
                <w:rFonts w:ascii="Arial" w:hAnsi="Arial" w:cs="Arial"/>
              </w:rPr>
              <w:t xml:space="preserve"> </w:t>
            </w:r>
            <w:r w:rsidR="003870F1" w:rsidRPr="358D55E2">
              <w:rPr>
                <w:rFonts w:ascii="Arial" w:hAnsi="Arial" w:cs="Arial"/>
              </w:rPr>
              <w:t xml:space="preserve">titled </w:t>
            </w:r>
            <w:r w:rsidR="002F276C">
              <w:rPr>
                <w:rFonts w:ascii="Arial" w:hAnsi="Arial" w:cs="Arial"/>
              </w:rPr>
              <w:t>‘</w:t>
            </w:r>
            <w:hyperlink r:id="rId11" w:history="1">
              <w:r w:rsidR="5A61D920" w:rsidRPr="002F276C">
                <w:rPr>
                  <w:rStyle w:val="Hyperlink"/>
                  <w:rFonts w:ascii="Arial" w:hAnsi="Arial" w:cs="Arial"/>
                </w:rPr>
                <w:t xml:space="preserve">City Centre Land Transaction: St </w:t>
              </w:r>
              <w:proofErr w:type="spellStart"/>
              <w:r w:rsidR="5A61D920" w:rsidRPr="002F276C">
                <w:rPr>
                  <w:rStyle w:val="Hyperlink"/>
                  <w:rFonts w:ascii="Arial" w:hAnsi="Arial" w:cs="Arial"/>
                </w:rPr>
                <w:t>Aldate’s</w:t>
              </w:r>
              <w:proofErr w:type="spellEnd"/>
              <w:r w:rsidR="5A61D920" w:rsidRPr="002F276C">
                <w:rPr>
                  <w:rStyle w:val="Hyperlink"/>
                  <w:rFonts w:ascii="Arial" w:hAnsi="Arial" w:cs="Arial"/>
                </w:rPr>
                <w:t xml:space="preserve"> Chambers</w:t>
              </w:r>
            </w:hyperlink>
            <w:r w:rsidR="002F276C">
              <w:rPr>
                <w:rFonts w:ascii="Arial" w:hAnsi="Arial" w:cs="Arial"/>
              </w:rPr>
              <w:t>’</w:t>
            </w:r>
            <w:r w:rsidR="00E91204" w:rsidRPr="358D55E2">
              <w:rPr>
                <w:rFonts w:ascii="Arial" w:hAnsi="Arial" w:cs="Arial"/>
              </w:rPr>
              <w:t xml:space="preserve"> </w:t>
            </w:r>
            <w:r w:rsidR="00BF0F08" w:rsidRPr="358D55E2">
              <w:rPr>
                <w:rFonts w:ascii="Arial" w:hAnsi="Arial" w:cs="Arial"/>
              </w:rPr>
              <w:t>dated 12</w:t>
            </w:r>
            <w:r w:rsidR="5ADCA12B" w:rsidRPr="358D55E2">
              <w:rPr>
                <w:rFonts w:ascii="Arial" w:hAnsi="Arial" w:cs="Arial"/>
              </w:rPr>
              <w:t xml:space="preserve"> July 2023</w:t>
            </w:r>
            <w:r w:rsidR="00F003D0" w:rsidRPr="358D55E2">
              <w:rPr>
                <w:rFonts w:ascii="Arial" w:hAnsi="Arial" w:cs="Arial"/>
              </w:rPr>
              <w:t>.</w:t>
            </w:r>
          </w:p>
          <w:p w14:paraId="19401082" w14:textId="411C754D" w:rsidR="002F276C" w:rsidRPr="00E91204" w:rsidRDefault="002F276C" w:rsidP="003870F1">
            <w:pPr>
              <w:rPr>
                <w:rFonts w:ascii="Arial" w:hAnsi="Arial" w:cs="Arial"/>
              </w:rPr>
            </w:pPr>
          </w:p>
        </w:tc>
      </w:tr>
      <w:tr w:rsidR="00DC2E8D" w14:paraId="59C1BC55" w14:textId="77777777" w:rsidTr="002F276C">
        <w:tc>
          <w:tcPr>
            <w:tcW w:w="4793" w:type="dxa"/>
          </w:tcPr>
          <w:p w14:paraId="65E9F02C" w14:textId="4ABA3574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131" w:type="dxa"/>
          </w:tcPr>
          <w:p w14:paraId="132B50E4" w14:textId="77777777" w:rsidR="00CB5E4F" w:rsidRDefault="002F276C" w:rsidP="002F276C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the report to Cabinet titled </w:t>
            </w:r>
            <w:r>
              <w:rPr>
                <w:rFonts w:ascii="Arial" w:hAnsi="Arial" w:cs="Arial"/>
              </w:rPr>
              <w:t>‘</w:t>
            </w:r>
            <w:hyperlink r:id="rId12" w:history="1">
              <w:r w:rsidRPr="002F276C">
                <w:rPr>
                  <w:rStyle w:val="Hyperlink"/>
                  <w:rFonts w:ascii="Arial" w:hAnsi="Arial" w:cs="Arial"/>
                </w:rPr>
                <w:t xml:space="preserve">City Centre Land Transaction: St </w:t>
              </w:r>
              <w:proofErr w:type="spellStart"/>
              <w:r w:rsidRPr="002F276C">
                <w:rPr>
                  <w:rStyle w:val="Hyperlink"/>
                  <w:rFonts w:ascii="Arial" w:hAnsi="Arial" w:cs="Arial"/>
                </w:rPr>
                <w:t>Aldate’s</w:t>
              </w:r>
              <w:proofErr w:type="spellEnd"/>
              <w:r w:rsidRPr="002F276C">
                <w:rPr>
                  <w:rStyle w:val="Hyperlink"/>
                  <w:rFonts w:ascii="Arial" w:hAnsi="Arial" w:cs="Arial"/>
                </w:rPr>
                <w:t xml:space="preserve"> Chambers</w:t>
              </w:r>
            </w:hyperlink>
            <w:r>
              <w:rPr>
                <w:rFonts w:ascii="Arial" w:hAnsi="Arial" w:cs="Arial"/>
              </w:rPr>
              <w:t>’</w:t>
            </w:r>
            <w:r w:rsidRPr="358D55E2">
              <w:rPr>
                <w:rFonts w:ascii="Arial" w:hAnsi="Arial" w:cs="Arial"/>
              </w:rPr>
              <w:t xml:space="preserve"> dated 12 July 2023.</w:t>
            </w:r>
          </w:p>
          <w:p w14:paraId="705C405B" w14:textId="48BCEF0B" w:rsidR="002F276C" w:rsidRPr="00E91204" w:rsidRDefault="002F276C" w:rsidP="002F276C">
            <w:pPr>
              <w:rPr>
                <w:rFonts w:ascii="Arial" w:hAnsi="Arial" w:cs="Arial"/>
              </w:rPr>
            </w:pPr>
          </w:p>
        </w:tc>
      </w:tr>
      <w:tr w:rsidR="00B87695" w14:paraId="33937B56" w14:textId="77777777" w:rsidTr="002F276C">
        <w:tc>
          <w:tcPr>
            <w:tcW w:w="4793" w:type="dxa"/>
          </w:tcPr>
          <w:p w14:paraId="096D4617" w14:textId="64A18A64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131" w:type="dxa"/>
          </w:tcPr>
          <w:p w14:paraId="11422DF7" w14:textId="6305CFBC" w:rsidR="00B87695" w:rsidRPr="00A96C08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2F276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xecutive Director</w:t>
            </w:r>
            <w:r w:rsidR="002F276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velopment</w:t>
            </w:r>
            <w:r w:rsidR="002F276C">
              <w:rPr>
                <w:rFonts w:ascii="Arial" w:hAnsi="Arial" w:cs="Arial"/>
              </w:rPr>
              <w:t>)</w:t>
            </w:r>
            <w:r w:rsidR="002F276C">
              <w:rPr>
                <w:rFonts w:ascii="Arial" w:hAnsi="Arial" w:cs="Arial"/>
              </w:rPr>
              <w:br/>
            </w:r>
          </w:p>
        </w:tc>
      </w:tr>
      <w:tr w:rsidR="006F6326" w14:paraId="14AAB5DD" w14:textId="77777777" w:rsidTr="002F276C">
        <w:tc>
          <w:tcPr>
            <w:tcW w:w="4793" w:type="dxa"/>
          </w:tcPr>
          <w:p w14:paraId="77C84936" w14:textId="244703B5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31" w:type="dxa"/>
          </w:tcPr>
          <w:p w14:paraId="11CF0756" w14:textId="77777777" w:rsidR="00263039" w:rsidRDefault="002F276C" w:rsidP="358D55E2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the report to Cabinet titled </w:t>
            </w:r>
            <w:r>
              <w:rPr>
                <w:rFonts w:ascii="Arial" w:hAnsi="Arial" w:cs="Arial"/>
              </w:rPr>
              <w:t>‘</w:t>
            </w:r>
            <w:hyperlink r:id="rId13" w:history="1">
              <w:r w:rsidRPr="002F276C">
                <w:rPr>
                  <w:rStyle w:val="Hyperlink"/>
                  <w:rFonts w:ascii="Arial" w:hAnsi="Arial" w:cs="Arial"/>
                </w:rPr>
                <w:t xml:space="preserve">City Centre Land Transaction: St </w:t>
              </w:r>
              <w:proofErr w:type="spellStart"/>
              <w:r w:rsidRPr="002F276C">
                <w:rPr>
                  <w:rStyle w:val="Hyperlink"/>
                  <w:rFonts w:ascii="Arial" w:hAnsi="Arial" w:cs="Arial"/>
                </w:rPr>
                <w:t>Aldate’s</w:t>
              </w:r>
              <w:proofErr w:type="spellEnd"/>
              <w:r w:rsidRPr="002F276C">
                <w:rPr>
                  <w:rStyle w:val="Hyperlink"/>
                  <w:rFonts w:ascii="Arial" w:hAnsi="Arial" w:cs="Arial"/>
                </w:rPr>
                <w:t xml:space="preserve"> Chambers</w:t>
              </w:r>
            </w:hyperlink>
            <w:r>
              <w:rPr>
                <w:rFonts w:ascii="Arial" w:hAnsi="Arial" w:cs="Arial"/>
              </w:rPr>
              <w:t>’</w:t>
            </w:r>
            <w:r w:rsidRPr="358D55E2">
              <w:rPr>
                <w:rFonts w:ascii="Arial" w:hAnsi="Arial" w:cs="Arial"/>
              </w:rPr>
              <w:t xml:space="preserve"> dated 12 July 2023.</w:t>
            </w:r>
          </w:p>
          <w:p w14:paraId="46AFB047" w14:textId="0DDA7BE0" w:rsidR="002F276C" w:rsidRPr="00A96C08" w:rsidRDefault="002F276C" w:rsidP="358D55E2">
            <w:pPr>
              <w:rPr>
                <w:rFonts w:ascii="Arial" w:hAnsi="Arial" w:cs="Arial"/>
              </w:rPr>
            </w:pPr>
          </w:p>
        </w:tc>
      </w:tr>
      <w:tr w:rsidR="006F6326" w14:paraId="2499E4FE" w14:textId="77777777" w:rsidTr="002F276C">
        <w:tc>
          <w:tcPr>
            <w:tcW w:w="4793" w:type="dxa"/>
          </w:tcPr>
          <w:p w14:paraId="76213C7B" w14:textId="53660760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31" w:type="dxa"/>
          </w:tcPr>
          <w:p w14:paraId="7AF0CE2B" w14:textId="77625599" w:rsidR="00BF0F08" w:rsidRPr="007C3D20" w:rsidRDefault="003212F3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  <w:r w:rsidR="002F276C">
              <w:rPr>
                <w:rFonts w:ascii="Arial" w:hAnsi="Arial" w:cs="Arial"/>
              </w:rPr>
              <w:t xml:space="preserve"> Appendix 1 (not for publication).</w:t>
            </w:r>
          </w:p>
        </w:tc>
      </w:tr>
      <w:tr w:rsidR="006F6326" w14:paraId="00EE62A1" w14:textId="77777777" w:rsidTr="002F276C">
        <w:tc>
          <w:tcPr>
            <w:tcW w:w="4793" w:type="dxa"/>
          </w:tcPr>
          <w:p w14:paraId="64C84794" w14:textId="6800C5C1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31" w:type="dxa"/>
          </w:tcPr>
          <w:p w14:paraId="6A40A629" w14:textId="117AC4D1" w:rsidR="00224A6F" w:rsidRDefault="6443424D" w:rsidP="008A22C6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Not Key</w:t>
            </w:r>
            <w:r w:rsidR="00224A6F">
              <w:rPr>
                <w:rFonts w:ascii="Arial" w:hAnsi="Arial" w:cs="Arial"/>
              </w:rPr>
              <w:t>. The decision made on 2 November 2023 was Key and this</w:t>
            </w:r>
            <w:r w:rsidR="005B6896">
              <w:rPr>
                <w:rFonts w:ascii="Arial" w:hAnsi="Arial" w:cs="Arial"/>
              </w:rPr>
              <w:t xml:space="preserve"> decision</w:t>
            </w:r>
            <w:r w:rsidR="00224A6F">
              <w:rPr>
                <w:rFonts w:ascii="Arial" w:hAnsi="Arial" w:cs="Arial"/>
              </w:rPr>
              <w:t xml:space="preserve"> is not as the proposed amendments are under the required threshold. </w:t>
            </w:r>
          </w:p>
          <w:p w14:paraId="1CFA5C28" w14:textId="44437086"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14:paraId="18E96FF2" w14:textId="77777777" w:rsidTr="002F276C">
        <w:tc>
          <w:tcPr>
            <w:tcW w:w="4793" w:type="dxa"/>
          </w:tcPr>
          <w:p w14:paraId="674B0AAF" w14:textId="00AF76CD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</w:tcPr>
          <w:p w14:paraId="773F148E" w14:textId="4C5B4AF2"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F276C">
              <w:rPr>
                <w:rFonts w:ascii="Arial" w:hAnsi="Arial" w:cs="Arial"/>
              </w:rPr>
              <w:t>ne</w:t>
            </w:r>
          </w:p>
        </w:tc>
      </w:tr>
      <w:tr w:rsidR="006F6326" w14:paraId="3B963C24" w14:textId="77777777" w:rsidTr="002F276C">
        <w:tc>
          <w:tcPr>
            <w:tcW w:w="4793" w:type="dxa"/>
          </w:tcPr>
          <w:p w14:paraId="7FA0A6AC" w14:textId="666D4959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31" w:type="dxa"/>
          </w:tcPr>
          <w:p w14:paraId="5BF9EC20" w14:textId="3414A2EC"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F276C">
              <w:rPr>
                <w:rFonts w:ascii="Arial" w:hAnsi="Arial" w:cs="Arial"/>
              </w:rPr>
              <w:t>ne</w:t>
            </w:r>
          </w:p>
        </w:tc>
      </w:tr>
      <w:tr w:rsidR="00B87695" w14:paraId="68990C0F" w14:textId="77777777" w:rsidTr="002F276C">
        <w:tc>
          <w:tcPr>
            <w:tcW w:w="4793" w:type="dxa"/>
          </w:tcPr>
          <w:p w14:paraId="2AF4393A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101716D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131" w:type="dxa"/>
          </w:tcPr>
          <w:p w14:paraId="27EE4452" w14:textId="77777777"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14:paraId="69412803" w14:textId="77777777" w:rsidR="00C51E18" w:rsidRDefault="00C51E18" w:rsidP="008A22C6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Transactions Manager</w:t>
            </w:r>
          </w:p>
          <w:p w14:paraId="06EB61B4" w14:textId="270712A2" w:rsidR="00C51E18" w:rsidRPr="00A96C08" w:rsidRDefault="40722AF0" w:rsidP="1E1C5CDA">
            <w:pPr>
              <w:spacing w:line="259" w:lineRule="auto"/>
            </w:pPr>
            <w:r w:rsidRPr="1E1C5CDA">
              <w:rPr>
                <w:rFonts w:ascii="Arial" w:hAnsi="Arial" w:cs="Arial"/>
              </w:rPr>
              <w:t>11/12/2023</w:t>
            </w:r>
          </w:p>
        </w:tc>
      </w:tr>
    </w:tbl>
    <w:p w14:paraId="72A3D3EC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E27B00A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863357" w:rsidRPr="00A96C08" w14:paraId="6077559A" w14:textId="77777777" w:rsidTr="1E1C5CDA">
        <w:trPr>
          <w:trHeight w:val="516"/>
        </w:trPr>
        <w:tc>
          <w:tcPr>
            <w:tcW w:w="3828" w:type="dxa"/>
          </w:tcPr>
          <w:p w14:paraId="2F569238" w14:textId="3DD290E0" w:rsidR="00863357" w:rsidRPr="00CD4BC9" w:rsidRDefault="00863357" w:rsidP="0086335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7342977" w14:textId="520CBD50" w:rsidR="00863357" w:rsidRPr="00CD4BC9" w:rsidRDefault="00863357" w:rsidP="00863357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72779C6" w14:textId="4DC77B08" w:rsidR="00863357" w:rsidRPr="00CD4BC9" w:rsidRDefault="00863357" w:rsidP="00863357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863357" w:rsidRPr="00A96C08" w14:paraId="71057ED0" w14:textId="77777777" w:rsidTr="1E1C5CDA">
        <w:trPr>
          <w:trHeight w:val="516"/>
        </w:trPr>
        <w:tc>
          <w:tcPr>
            <w:tcW w:w="3828" w:type="dxa"/>
          </w:tcPr>
          <w:p w14:paraId="61B95ADD" w14:textId="5BEA0C57" w:rsidR="00863357" w:rsidRPr="00863357" w:rsidRDefault="00863357" w:rsidP="0086335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39DC323A" w14:textId="77777777" w:rsidR="00863357" w:rsidRDefault="00863357" w:rsidP="0086335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om Bridgman, Executive Director (Development)</w:t>
            </w:r>
          </w:p>
          <w:p w14:paraId="1EDFB06C" w14:textId="64EAD451" w:rsidR="00863357" w:rsidRPr="00863357" w:rsidRDefault="00863357" w:rsidP="00863357">
            <w:pPr>
              <w:rPr>
                <w:rFonts w:ascii="Arial" w:hAnsi="Arial" w:cs="Arial"/>
                <w:bCs/>
                <w:iCs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1FE024C8" wp14:editId="74EFE212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67FD470" w14:textId="1C44927F" w:rsidR="00863357" w:rsidRPr="00863357" w:rsidRDefault="00863357" w:rsidP="0086335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 December 2023</w:t>
            </w:r>
          </w:p>
        </w:tc>
      </w:tr>
    </w:tbl>
    <w:p w14:paraId="5D1BE962" w14:textId="78C7BAFE" w:rsidR="00863357" w:rsidRDefault="00863357"/>
    <w:p w14:paraId="215DA15B" w14:textId="7C526113" w:rsidR="00863357" w:rsidRPr="00863357" w:rsidRDefault="00863357">
      <w:pPr>
        <w:rPr>
          <w:rFonts w:ascii="Arial" w:hAnsi="Arial" w:cs="Arial"/>
          <w:b/>
          <w:bCs/>
        </w:rPr>
      </w:pPr>
      <w:r w:rsidRPr="00863357">
        <w:rPr>
          <w:rFonts w:ascii="Arial" w:hAnsi="Arial" w:cs="Arial"/>
          <w:b/>
          <w:bCs/>
        </w:rPr>
        <w:t>Consultee checklist</w:t>
      </w:r>
    </w:p>
    <w:p w14:paraId="4E32FC4D" w14:textId="77777777" w:rsidR="00863357" w:rsidRDefault="00863357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1E1C5CDA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CB7EB2D" w14:textId="77777777" w:rsidTr="1E1C5CDA">
        <w:trPr>
          <w:trHeight w:val="516"/>
        </w:trPr>
        <w:tc>
          <w:tcPr>
            <w:tcW w:w="3828" w:type="dxa"/>
            <w:vAlign w:val="center"/>
          </w:tcPr>
          <w:p w14:paraId="2616737B" w14:textId="050D01B0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2AEA4480" w14:textId="77777777" w:rsidR="00A9214B" w:rsidRDefault="18762A69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Jane Winfield</w:t>
            </w:r>
            <w:r w:rsidR="00863357">
              <w:rPr>
                <w:rFonts w:ascii="Arial" w:hAnsi="Arial" w:cs="Arial"/>
              </w:rPr>
              <w:t>, Head of Corporate Property</w:t>
            </w:r>
          </w:p>
          <w:p w14:paraId="7F57BC9B" w14:textId="68315331" w:rsidR="00863357" w:rsidRPr="00A96C08" w:rsidRDefault="00863357" w:rsidP="00DD48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7516FF1" wp14:editId="1A405508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0061E4C" w14:textId="04EE1951" w:rsidR="00DD4885" w:rsidRPr="00A96C08" w:rsidRDefault="2AA2B21D" w:rsidP="00DD4885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11</w:t>
            </w:r>
            <w:r w:rsidR="00863357">
              <w:rPr>
                <w:rFonts w:ascii="Arial" w:hAnsi="Arial" w:cs="Arial"/>
              </w:rPr>
              <w:t xml:space="preserve"> December 2023</w:t>
            </w:r>
          </w:p>
        </w:tc>
      </w:tr>
      <w:tr w:rsidR="00DD4885" w:rsidRPr="00A96C08" w14:paraId="0FB79C9F" w14:textId="77777777" w:rsidTr="1E1C5CDA">
        <w:trPr>
          <w:trHeight w:val="1161"/>
        </w:trPr>
        <w:tc>
          <w:tcPr>
            <w:tcW w:w="3828" w:type="dxa"/>
          </w:tcPr>
          <w:p w14:paraId="41B8863C" w14:textId="47E3A794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03EB43C7" w14:textId="77777777" w:rsidR="00DD4885" w:rsidRDefault="53EEE0F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Nigel Kennedy</w:t>
            </w:r>
            <w:r w:rsidR="00863357">
              <w:rPr>
                <w:rFonts w:ascii="Arial" w:hAnsi="Arial" w:cs="Arial"/>
              </w:rPr>
              <w:t>, Head of Financial Services</w:t>
            </w:r>
          </w:p>
          <w:p w14:paraId="44EAFD9C" w14:textId="3E410B8E" w:rsidR="00863357" w:rsidRPr="00A96C08" w:rsidRDefault="00863357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065169C" wp14:editId="21213837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B94D5A5" w14:textId="3EEDE29A" w:rsidR="00DD4885" w:rsidRPr="00A96C08" w:rsidRDefault="0086335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ecember 2023</w:t>
            </w:r>
          </w:p>
        </w:tc>
      </w:tr>
      <w:tr w:rsidR="00DD4885" w:rsidRPr="00A96C08" w14:paraId="448ACB65" w14:textId="77777777" w:rsidTr="1E1C5CDA">
        <w:trPr>
          <w:trHeight w:val="834"/>
        </w:trPr>
        <w:tc>
          <w:tcPr>
            <w:tcW w:w="3828" w:type="dxa"/>
            <w:vAlign w:val="center"/>
          </w:tcPr>
          <w:p w14:paraId="203A0771" w14:textId="06964986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7A2B5F68" w14:textId="77777777" w:rsidR="002E52F0" w:rsidRDefault="49FC4B4A" w:rsidP="00DD4885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Emma</w:t>
            </w:r>
            <w:r w:rsidR="2DF0E8EA" w:rsidRPr="1E1C5CDA">
              <w:rPr>
                <w:rFonts w:ascii="Arial" w:hAnsi="Arial" w:cs="Arial"/>
              </w:rPr>
              <w:t>-Louise Jackman</w:t>
            </w:r>
            <w:r w:rsidR="00863357">
              <w:rPr>
                <w:rFonts w:ascii="Arial" w:hAnsi="Arial" w:cs="Arial"/>
              </w:rPr>
              <w:t>, Head of Law and Governance</w:t>
            </w:r>
          </w:p>
          <w:p w14:paraId="3DEEC669" w14:textId="17900720" w:rsidR="00863357" w:rsidRPr="00A96C08" w:rsidRDefault="00863357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6E254E" wp14:editId="1B99CA2D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56B9AB" w14:textId="1CB7D969" w:rsidR="00DD4885" w:rsidRPr="00A96C08" w:rsidRDefault="0086335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December 2023</w:t>
            </w:r>
          </w:p>
        </w:tc>
      </w:tr>
      <w:tr w:rsidR="00DD4885" w:rsidRPr="00A96C08" w14:paraId="5ABD2980" w14:textId="77777777" w:rsidTr="1E1C5CDA">
        <w:trPr>
          <w:trHeight w:val="562"/>
        </w:trPr>
        <w:tc>
          <w:tcPr>
            <w:tcW w:w="3828" w:type="dxa"/>
            <w:vAlign w:val="center"/>
          </w:tcPr>
          <w:p w14:paraId="1D07421C" w14:textId="74EAE991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5FB0818" w14:textId="393C9A9C" w:rsidR="00DD4885" w:rsidRPr="00A96C08" w:rsidRDefault="18838DD5" w:rsidP="00DD4885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Cllr Ed Turner</w:t>
            </w:r>
            <w:r w:rsidR="00863357">
              <w:rPr>
                <w:rFonts w:ascii="Arial" w:hAnsi="Arial" w:cs="Arial"/>
              </w:rPr>
              <w:t>, Deputy Leader (Statutory) – Finance and Asset Management</w:t>
            </w:r>
          </w:p>
        </w:tc>
        <w:tc>
          <w:tcPr>
            <w:tcW w:w="1984" w:type="dxa"/>
            <w:vAlign w:val="center"/>
          </w:tcPr>
          <w:p w14:paraId="049F31CB" w14:textId="41FC0082" w:rsidR="00DD4885" w:rsidRPr="00A96C08" w:rsidRDefault="0086335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ecember 2023</w:t>
            </w:r>
          </w:p>
        </w:tc>
      </w:tr>
    </w:tbl>
    <w:p w14:paraId="52ABB2CA" w14:textId="4EB6DC32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DB82" w14:textId="77777777" w:rsidR="00CC40F2" w:rsidRDefault="00CC40F2" w:rsidP="00F11FD1">
      <w:r>
        <w:separator/>
      </w:r>
    </w:p>
  </w:endnote>
  <w:endnote w:type="continuationSeparator" w:id="0">
    <w:p w14:paraId="5997CC1D" w14:textId="77777777" w:rsidR="00CC40F2" w:rsidRDefault="00CC40F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D37" w14:textId="77777777" w:rsidR="00CC40F2" w:rsidRDefault="00CC40F2" w:rsidP="00F11FD1">
      <w:r>
        <w:separator/>
      </w:r>
    </w:p>
  </w:footnote>
  <w:footnote w:type="continuationSeparator" w:id="0">
    <w:p w14:paraId="6B699379" w14:textId="77777777" w:rsidR="00CC40F2" w:rsidRDefault="00CC40F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67D1"/>
    <w:multiLevelType w:val="hybridMultilevel"/>
    <w:tmpl w:val="F6187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4442">
    <w:abstractNumId w:val="7"/>
  </w:num>
  <w:num w:numId="2" w16cid:durableId="456529465">
    <w:abstractNumId w:val="1"/>
  </w:num>
  <w:num w:numId="3" w16cid:durableId="242226199">
    <w:abstractNumId w:val="8"/>
  </w:num>
  <w:num w:numId="4" w16cid:durableId="879248061">
    <w:abstractNumId w:val="2"/>
  </w:num>
  <w:num w:numId="5" w16cid:durableId="1944142226">
    <w:abstractNumId w:val="4"/>
  </w:num>
  <w:num w:numId="6" w16cid:durableId="1406369277">
    <w:abstractNumId w:val="6"/>
  </w:num>
  <w:num w:numId="7" w16cid:durableId="1205171121">
    <w:abstractNumId w:val="5"/>
  </w:num>
  <w:num w:numId="8" w16cid:durableId="1944073564">
    <w:abstractNumId w:val="0"/>
  </w:num>
  <w:num w:numId="9" w16cid:durableId="6796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1/12/2023 10:12"/>
  </w:docVars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C57FE"/>
    <w:rsid w:val="00224A6F"/>
    <w:rsid w:val="00231385"/>
    <w:rsid w:val="002611EB"/>
    <w:rsid w:val="00263039"/>
    <w:rsid w:val="002A07C9"/>
    <w:rsid w:val="002B53D4"/>
    <w:rsid w:val="002E52F0"/>
    <w:rsid w:val="002E61DD"/>
    <w:rsid w:val="002F276C"/>
    <w:rsid w:val="002F4B88"/>
    <w:rsid w:val="003212F3"/>
    <w:rsid w:val="00335A9B"/>
    <w:rsid w:val="003505E0"/>
    <w:rsid w:val="003547CD"/>
    <w:rsid w:val="00373F5D"/>
    <w:rsid w:val="003870F1"/>
    <w:rsid w:val="003B1236"/>
    <w:rsid w:val="004000D7"/>
    <w:rsid w:val="00405321"/>
    <w:rsid w:val="00424A92"/>
    <w:rsid w:val="004A049B"/>
    <w:rsid w:val="004B1944"/>
    <w:rsid w:val="00504E43"/>
    <w:rsid w:val="0051360A"/>
    <w:rsid w:val="00532DF2"/>
    <w:rsid w:val="005B6896"/>
    <w:rsid w:val="005C6416"/>
    <w:rsid w:val="005E37E4"/>
    <w:rsid w:val="00616F3F"/>
    <w:rsid w:val="006247C4"/>
    <w:rsid w:val="006F6326"/>
    <w:rsid w:val="006F6731"/>
    <w:rsid w:val="0070005E"/>
    <w:rsid w:val="007908F4"/>
    <w:rsid w:val="007C3D20"/>
    <w:rsid w:val="007D02BE"/>
    <w:rsid w:val="007D270E"/>
    <w:rsid w:val="00801BEB"/>
    <w:rsid w:val="00804BF2"/>
    <w:rsid w:val="00834D72"/>
    <w:rsid w:val="00844D21"/>
    <w:rsid w:val="00847D21"/>
    <w:rsid w:val="00854133"/>
    <w:rsid w:val="008613FB"/>
    <w:rsid w:val="00863357"/>
    <w:rsid w:val="008676E5"/>
    <w:rsid w:val="0088366C"/>
    <w:rsid w:val="008900A7"/>
    <w:rsid w:val="00891B19"/>
    <w:rsid w:val="008A22C6"/>
    <w:rsid w:val="008E4629"/>
    <w:rsid w:val="00986C99"/>
    <w:rsid w:val="009F048F"/>
    <w:rsid w:val="009F6401"/>
    <w:rsid w:val="00A007CA"/>
    <w:rsid w:val="00A12928"/>
    <w:rsid w:val="00A66347"/>
    <w:rsid w:val="00A9214B"/>
    <w:rsid w:val="00A96C08"/>
    <w:rsid w:val="00AC5899"/>
    <w:rsid w:val="00AD7C27"/>
    <w:rsid w:val="00B15340"/>
    <w:rsid w:val="00B87695"/>
    <w:rsid w:val="00B928EF"/>
    <w:rsid w:val="00BA2E35"/>
    <w:rsid w:val="00BD4490"/>
    <w:rsid w:val="00BE1FD4"/>
    <w:rsid w:val="00BF0F08"/>
    <w:rsid w:val="00BF240D"/>
    <w:rsid w:val="00C07F80"/>
    <w:rsid w:val="00C251F7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37550"/>
    <w:rsid w:val="00E87666"/>
    <w:rsid w:val="00E91204"/>
    <w:rsid w:val="00E97F84"/>
    <w:rsid w:val="00F003D0"/>
    <w:rsid w:val="00F11FD1"/>
    <w:rsid w:val="00F64579"/>
    <w:rsid w:val="00FD3A85"/>
    <w:rsid w:val="0122E0CE"/>
    <w:rsid w:val="0290E465"/>
    <w:rsid w:val="06572D48"/>
    <w:rsid w:val="0C6A497E"/>
    <w:rsid w:val="0E0619DF"/>
    <w:rsid w:val="0FA1EA40"/>
    <w:rsid w:val="18762A69"/>
    <w:rsid w:val="18838DD5"/>
    <w:rsid w:val="1D33BD9E"/>
    <w:rsid w:val="1E1C5CDA"/>
    <w:rsid w:val="1E6B6EEF"/>
    <w:rsid w:val="1F00030E"/>
    <w:rsid w:val="1F507F15"/>
    <w:rsid w:val="1F919C4D"/>
    <w:rsid w:val="233E71CC"/>
    <w:rsid w:val="2504276C"/>
    <w:rsid w:val="2AA2B21D"/>
    <w:rsid w:val="2DF0E8EA"/>
    <w:rsid w:val="2FE2E096"/>
    <w:rsid w:val="30597704"/>
    <w:rsid w:val="358D55E2"/>
    <w:rsid w:val="38F1E18F"/>
    <w:rsid w:val="3A4A0D90"/>
    <w:rsid w:val="3B3080DD"/>
    <w:rsid w:val="3ED445D1"/>
    <w:rsid w:val="3F4FCF85"/>
    <w:rsid w:val="40722AF0"/>
    <w:rsid w:val="4394833E"/>
    <w:rsid w:val="43EBFF33"/>
    <w:rsid w:val="48D20ED0"/>
    <w:rsid w:val="49FC4B4A"/>
    <w:rsid w:val="525FC8B9"/>
    <w:rsid w:val="53EEE0F5"/>
    <w:rsid w:val="5597697B"/>
    <w:rsid w:val="5A61D920"/>
    <w:rsid w:val="5ADCA12B"/>
    <w:rsid w:val="5F50EE67"/>
    <w:rsid w:val="608EC486"/>
    <w:rsid w:val="623D5675"/>
    <w:rsid w:val="6443424D"/>
    <w:rsid w:val="64E735B6"/>
    <w:rsid w:val="675DED37"/>
    <w:rsid w:val="68E4112B"/>
    <w:rsid w:val="69E98A39"/>
    <w:rsid w:val="6A958DF9"/>
    <w:rsid w:val="6CE1594E"/>
    <w:rsid w:val="6DCD2EBB"/>
    <w:rsid w:val="72AB8D7E"/>
    <w:rsid w:val="7A4CFC5D"/>
    <w:rsid w:val="7D55B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A48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2B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2B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16&amp;Ver=4" TargetMode="External"/><Relationship Id="rId13" Type="http://schemas.openxmlformats.org/officeDocument/2006/relationships/hyperlink" Target="https://mycouncil.oxford.gov.uk/documents/s73997/City%20Centre%20Land%20Transaction%20St%20Aldates%20Chamber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ouncil.oxford.gov.uk/documents/s73997/City%20Centre%20Land%20Transaction%20St%20Aldates%20Chambers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documents/s73997/City%20Centre%20Land%20Transaction%20St%20Aldates%20Chamber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mycouncil.oxford.gov.uk/ieDecisionDetails.aspx?ID=2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ieDecisionDetails.aspx?ID=245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C1DF-F067-4A53-8AA7-EDB7E94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2789</Characters>
  <Application>Microsoft Office Word</Application>
  <DocSecurity>0</DocSecurity>
  <Lines>1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3-12-11T14:33:00Z</dcterms:created>
  <dcterms:modified xsi:type="dcterms:W3CDTF">2023-12-15T15:44:00Z</dcterms:modified>
</cp:coreProperties>
</file>